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F63CB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F63CB9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7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46C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26E1E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</w:p>
    <w:p w:rsidR="00E260B3" w:rsidRPr="00AC7C2E" w:rsidRDefault="008C69AB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 przedstawiany na potrzeby wykazania spełniania warunków udziału w postępowaniu zgodnie z Rozdziałem VII ust. 2 pkt 3 ppkt 3.1 SIWZ</w:t>
      </w:r>
    </w:p>
    <w:p w:rsidR="00E260B3" w:rsidRDefault="00E260B3" w:rsidP="00DA51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26E1E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26E1E" w:rsidRPr="001440E4" w:rsidRDefault="00926E1E" w:rsidP="00926E1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297FF9" w:rsidRPr="00297FF9">
        <w:rPr>
          <w:rFonts w:ascii="Arial" w:hAnsi="Arial" w:cs="Arial"/>
          <w:b/>
          <w:bCs/>
          <w:sz w:val="20"/>
          <w:szCs w:val="20"/>
        </w:rPr>
        <w:t>Świadczenie usługi managera finansowego oraz konsultanta ds. jakości projektu międzynarodowego</w:t>
      </w:r>
      <w:r w:rsidR="00297FF9" w:rsidRPr="00297FF9">
        <w:rPr>
          <w:rFonts w:ascii="Arial" w:hAnsi="Arial" w:cs="Arial"/>
          <w:b/>
          <w:bCs/>
          <w:sz w:val="20"/>
          <w:szCs w:val="20"/>
        </w:rPr>
        <w:br/>
      </w:r>
      <w:r w:rsidR="00297FF9" w:rsidRPr="00297FF9">
        <w:rPr>
          <w:rFonts w:ascii="Arial" w:hAnsi="Arial" w:cs="Arial"/>
          <w:b/>
          <w:bCs/>
          <w:i/>
          <w:sz w:val="20"/>
          <w:szCs w:val="20"/>
        </w:rPr>
        <w:t>ForHeritage</w:t>
      </w:r>
      <w:r w:rsidR="00297FF9" w:rsidRPr="00297FF9">
        <w:rPr>
          <w:rFonts w:ascii="Arial" w:hAnsi="Arial" w:cs="Arial"/>
          <w:b/>
          <w:bCs/>
          <w:sz w:val="20"/>
          <w:szCs w:val="20"/>
        </w:rPr>
        <w:t>, realizowanego w ramach Programu INTERREG Europa Środkow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259"/>
        <w:gridCol w:w="2552"/>
        <w:gridCol w:w="2025"/>
        <w:gridCol w:w="2511"/>
        <w:gridCol w:w="1969"/>
      </w:tblGrid>
      <w:tr w:rsidR="00C50BDD" w:rsidRPr="00276328" w:rsidTr="00EC6BA2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59" w:type="dxa"/>
            <w:shd w:val="clear" w:color="auto" w:fill="D9D9D9"/>
            <w:vAlign w:val="center"/>
          </w:tcPr>
          <w:p w:rsidR="00803C1C" w:rsidRDefault="00C50BDD" w:rsidP="00A8201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193F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 opis </w:t>
            </w:r>
            <w:r w:rsidR="00A82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  <w:p w:rsidR="00A82014" w:rsidRPr="00E81E0B" w:rsidRDefault="00B71899" w:rsidP="00A34DB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należy wskazać na czym polegała usługa, projekt, program </w:t>
            </w:r>
            <w:r w:rsidR="0008376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oraz liczbę i państwa partnerów</w:t>
            </w:r>
            <w:r w:rsidR="00A82014"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 w:rsidR="00EC6B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jektu</w:t>
            </w:r>
          </w:p>
          <w:p w:rsidR="00E81E0B" w:rsidRPr="00E81E0B" w:rsidRDefault="00E81E0B" w:rsidP="00A34DB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</w:t>
            </w:r>
            <w:r w:rsidR="00193FB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euro</w:t>
            </w:r>
            <w:bookmarkStart w:id="0" w:name="_GoBack"/>
            <w:bookmarkEnd w:id="0"/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  <w:r w:rsidR="00AC10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193FB8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  <w:r w:rsidRPr="00193F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mio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na rzecz którego</w:t>
            </w:r>
            <w:r w:rsidRPr="00193F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usługi zostały wykonane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EC6BA2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59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EC6BA2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59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A82014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zostały wykonane</w:t>
      </w:r>
      <w:r w:rsidR="00A820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</w:t>
      </w:r>
      <w:r w:rsidR="006C254E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yły wykonywane</w:t>
      </w:r>
      <w:r w:rsidR="006C25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są wykonywane</w:t>
      </w:r>
      <w:r w:rsidR="00A8201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FF35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96" w:rsidRDefault="00725896" w:rsidP="00D71B9E">
      <w:pPr>
        <w:spacing w:after="0" w:line="240" w:lineRule="auto"/>
      </w:pPr>
      <w:r>
        <w:separator/>
      </w:r>
    </w:p>
  </w:endnote>
  <w:endnote w:type="continuationSeparator" w:id="0">
    <w:p w:rsidR="00725896" w:rsidRDefault="0072589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F5B54" w:rsidRDefault="00BF5B5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BF5B54" w:rsidRPr="00777609" w:rsidRDefault="00BF5B5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BF5B54" w:rsidRPr="0033077C" w:rsidRDefault="00BF5B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21EA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21EA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21EA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21EA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21EA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6146E">
      <w:rPr>
        <w:rFonts w:ascii="Arial" w:hAnsi="Arial" w:cs="Arial"/>
        <w:b/>
        <w:bCs/>
        <w:noProof/>
        <w:sz w:val="14"/>
        <w:szCs w:val="14"/>
      </w:rPr>
      <w:t>2</w:t>
    </w:r>
    <w:r w:rsidR="00921EA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F5B54" w:rsidRDefault="00BF5B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96" w:rsidRDefault="00725896" w:rsidP="00D71B9E">
      <w:pPr>
        <w:spacing w:after="0" w:line="240" w:lineRule="auto"/>
      </w:pPr>
      <w:r>
        <w:separator/>
      </w:r>
    </w:p>
  </w:footnote>
  <w:footnote w:type="continuationSeparator" w:id="0">
    <w:p w:rsidR="00725896" w:rsidRDefault="0072589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Pr="00777609" w:rsidRDefault="00A1390A" w:rsidP="007226D8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Nr sprawy: WOiRZL-II.272.</w:t>
    </w:r>
    <w:r w:rsidR="00F63CB9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20</w:t>
    </w:r>
    <w:r w:rsidR="00F63CB9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PB</w:t>
    </w:r>
    <w:r w:rsidR="007226D8">
      <w:rPr>
        <w:rFonts w:ascii="Arial" w:hAnsi="Arial" w:cs="Arial"/>
        <w:sz w:val="20"/>
        <w:szCs w:val="20"/>
      </w:rPr>
      <w:tab/>
    </w:r>
    <w:r w:rsidR="007226D8">
      <w:rPr>
        <w:rFonts w:ascii="Arial" w:hAnsi="Arial" w:cs="Arial"/>
        <w:sz w:val="20"/>
        <w:szCs w:val="20"/>
      </w:rPr>
      <w:tab/>
    </w:r>
    <w:r w:rsidR="007226D8">
      <w:rPr>
        <w:rFonts w:ascii="Arial" w:hAnsi="Arial" w:cs="Arial"/>
        <w:sz w:val="20"/>
        <w:szCs w:val="20"/>
      </w:rPr>
      <w:tab/>
    </w:r>
    <w:r w:rsidR="007226D8">
      <w:rPr>
        <w:rFonts w:ascii="Arial" w:hAnsi="Arial" w:cs="Arial"/>
        <w:sz w:val="20"/>
        <w:szCs w:val="20"/>
      </w:rPr>
      <w:tab/>
    </w:r>
    <w:r w:rsidR="007226D8">
      <w:rPr>
        <w:rFonts w:ascii="Arial" w:hAnsi="Arial" w:cs="Arial"/>
        <w:sz w:val="20"/>
        <w:szCs w:val="20"/>
      </w:rPr>
      <w:tab/>
    </w:r>
    <w:r w:rsidR="007226D8">
      <w:rPr>
        <w:rFonts w:ascii="Arial" w:hAnsi="Arial" w:cs="Arial"/>
        <w:sz w:val="20"/>
        <w:szCs w:val="20"/>
      </w:rPr>
      <w:tab/>
    </w:r>
    <w:r w:rsidR="007226D8">
      <w:rPr>
        <w:rFonts w:ascii="Arial" w:hAnsi="Arial" w:cs="Arial"/>
        <w:sz w:val="20"/>
        <w:szCs w:val="20"/>
      </w:rPr>
      <w:tab/>
    </w:r>
    <w:r w:rsidR="007226D8">
      <w:rPr>
        <w:rFonts w:ascii="Arial" w:hAnsi="Arial" w:cs="Arial"/>
        <w:sz w:val="20"/>
        <w:szCs w:val="20"/>
      </w:rPr>
      <w:tab/>
    </w:r>
    <w:r w:rsidR="007226D8">
      <w:rPr>
        <w:rFonts w:ascii="Arial" w:hAnsi="Arial" w:cs="Arial"/>
        <w:sz w:val="20"/>
        <w:szCs w:val="20"/>
      </w:rPr>
      <w:tab/>
    </w:r>
    <w:r w:rsidR="007226D8">
      <w:rPr>
        <w:rFonts w:ascii="Arial" w:hAnsi="Arial" w:cs="Arial"/>
        <w:sz w:val="20"/>
        <w:szCs w:val="20"/>
      </w:rPr>
      <w:tab/>
    </w:r>
    <w:r w:rsidR="007226D8">
      <w:rPr>
        <w:rFonts w:ascii="Arial" w:hAnsi="Arial" w:cs="Arial"/>
        <w:sz w:val="20"/>
        <w:szCs w:val="20"/>
      </w:rPr>
      <w:tab/>
    </w:r>
    <w:r w:rsidR="007226D8">
      <w:rPr>
        <w:rFonts w:ascii="Arial" w:hAnsi="Arial" w:cs="Arial"/>
        <w:sz w:val="20"/>
        <w:szCs w:val="20"/>
      </w:rPr>
      <w:tab/>
    </w:r>
    <w:r w:rsidR="007226D8">
      <w:rPr>
        <w:rFonts w:ascii="Arial" w:hAnsi="Arial" w:cs="Arial"/>
        <w:sz w:val="20"/>
        <w:szCs w:val="20"/>
      </w:rPr>
      <w:tab/>
    </w:r>
    <w:r w:rsidR="007226D8">
      <w:rPr>
        <w:rFonts w:ascii="Arial" w:hAnsi="Arial" w:cs="Arial"/>
        <w:sz w:val="20"/>
        <w:szCs w:val="20"/>
      </w:rPr>
      <w:tab/>
    </w:r>
    <w:r w:rsidR="008750EF" w:rsidRPr="008750EF">
      <w:rPr>
        <w:rFonts w:ascii="Arial" w:eastAsia="Calibri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1562100" cy="666750"/>
          <wp:effectExtent l="19050" t="0" r="0" b="0"/>
          <wp:docPr id="3" name="Obraz 1" descr="ForHerit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rHerita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Pr="0042393D" w:rsidRDefault="00BF5B54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773F"/>
    <w:rsid w:val="000709F3"/>
    <w:rsid w:val="00074077"/>
    <w:rsid w:val="00077A10"/>
    <w:rsid w:val="00077E54"/>
    <w:rsid w:val="00082F11"/>
    <w:rsid w:val="00083768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E363E"/>
    <w:rsid w:val="000F24A2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3FB8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23D4"/>
    <w:rsid w:val="00273F9C"/>
    <w:rsid w:val="00274930"/>
    <w:rsid w:val="002757A5"/>
    <w:rsid w:val="00281438"/>
    <w:rsid w:val="00282E7B"/>
    <w:rsid w:val="002852F7"/>
    <w:rsid w:val="00297FF9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C3C69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45F4"/>
    <w:rsid w:val="005C1242"/>
    <w:rsid w:val="005D5645"/>
    <w:rsid w:val="005E004C"/>
    <w:rsid w:val="005E3AD8"/>
    <w:rsid w:val="005E46AE"/>
    <w:rsid w:val="005F036C"/>
    <w:rsid w:val="005F3995"/>
    <w:rsid w:val="005F3BFA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43C7"/>
    <w:rsid w:val="007051C1"/>
    <w:rsid w:val="007078B6"/>
    <w:rsid w:val="00711186"/>
    <w:rsid w:val="00716AFA"/>
    <w:rsid w:val="007226D8"/>
    <w:rsid w:val="007253BF"/>
    <w:rsid w:val="0072560C"/>
    <w:rsid w:val="00725896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334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0EF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C69AB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1EAA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146E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0A"/>
    <w:rsid w:val="00A139F5"/>
    <w:rsid w:val="00A207F4"/>
    <w:rsid w:val="00A237CE"/>
    <w:rsid w:val="00A3183C"/>
    <w:rsid w:val="00A34DB8"/>
    <w:rsid w:val="00A376C9"/>
    <w:rsid w:val="00A426B8"/>
    <w:rsid w:val="00A4274E"/>
    <w:rsid w:val="00A5354E"/>
    <w:rsid w:val="00A60401"/>
    <w:rsid w:val="00A62E8A"/>
    <w:rsid w:val="00A63025"/>
    <w:rsid w:val="00A75F15"/>
    <w:rsid w:val="00A768C0"/>
    <w:rsid w:val="00A81478"/>
    <w:rsid w:val="00A82014"/>
    <w:rsid w:val="00A82564"/>
    <w:rsid w:val="00A8780D"/>
    <w:rsid w:val="00A87FC0"/>
    <w:rsid w:val="00A9011F"/>
    <w:rsid w:val="00AA777D"/>
    <w:rsid w:val="00AB0659"/>
    <w:rsid w:val="00AB212B"/>
    <w:rsid w:val="00AB25AE"/>
    <w:rsid w:val="00AB2F72"/>
    <w:rsid w:val="00AC10C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1899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06536"/>
    <w:rsid w:val="00C1448C"/>
    <w:rsid w:val="00C22780"/>
    <w:rsid w:val="00C3354D"/>
    <w:rsid w:val="00C34F07"/>
    <w:rsid w:val="00C42AD4"/>
    <w:rsid w:val="00C47C67"/>
    <w:rsid w:val="00C50518"/>
    <w:rsid w:val="00C50BDD"/>
    <w:rsid w:val="00C546C7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41E4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51FD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38EB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6BA2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3CB9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C770-D8CF-4BE3-A3D6-6D5492E1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06</cp:revision>
  <cp:lastPrinted>2020-02-25T12:22:00Z</cp:lastPrinted>
  <dcterms:created xsi:type="dcterms:W3CDTF">2015-04-21T11:04:00Z</dcterms:created>
  <dcterms:modified xsi:type="dcterms:W3CDTF">2020-02-25T12:22:00Z</dcterms:modified>
</cp:coreProperties>
</file>